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5A7A4A" w:rsidRPr="005A7A4A">
        <w:rPr>
          <w:rFonts w:hAnsi="ＭＳ 明朝" w:hint="eastAsia"/>
          <w:szCs w:val="21"/>
          <w:u w:val="single"/>
        </w:rPr>
        <w:t>中津山第一小学校太陽光発電設備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5A7A4A" w:rsidRPr="005A7A4A">
        <w:rPr>
          <w:rFonts w:hAnsi="ＭＳ 明朝" w:hint="eastAsia"/>
          <w:szCs w:val="21"/>
        </w:rPr>
        <w:t>中津山第一小学校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5A7A4A" w:rsidRPr="005A7A4A">
        <w:rPr>
          <w:rFonts w:hAnsi="ＭＳ 明朝" w:hint="eastAsia"/>
          <w:szCs w:val="21"/>
          <w:u w:val="single"/>
        </w:rPr>
        <w:t>中津山第一小学校太陽光発電設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A6DAF"/>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A7A4A"/>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D86-9EC1-4FBB-B8D3-61AEEA0C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100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3:00Z</dcterms:created>
  <dcterms:modified xsi:type="dcterms:W3CDTF">2019-05-21T14:23:00Z</dcterms:modified>
</cp:coreProperties>
</file>